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E0" w:rsidRDefault="005240E0" w:rsidP="00512BD5">
      <w:pPr>
        <w:framePr w:h="1316" w:hSpace="38" w:vSpace="58" w:wrap="notBeside" w:vAnchor="text" w:hAnchor="page" w:x="957" w:y="1074"/>
        <w:rPr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EF6A79" w:rsidTr="00C85D48">
        <w:trPr>
          <w:jc w:val="right"/>
        </w:trPr>
        <w:tc>
          <w:tcPr>
            <w:tcW w:w="0" w:type="auto"/>
          </w:tcPr>
          <w:p w:rsidR="00EF6A79" w:rsidRPr="00CB3F08" w:rsidRDefault="00EF6A79" w:rsidP="00EF6A79">
            <w:pPr>
              <w:pStyle w:val="a9"/>
              <w:jc w:val="right"/>
            </w:pPr>
          </w:p>
          <w:p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EF6A79">
            <w:pPr>
              <w:pStyle w:val="a9"/>
              <w:jc w:val="right"/>
            </w:pPr>
          </w:p>
        </w:tc>
      </w:tr>
    </w:tbl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>ЗАЯВКА НА УЧАСТИЕ В ЯРМАРКЕ ИННОВАЦИЙ В ОБРАЗОВАНИИ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>Сведения об участнике Ярмарки:</w:t>
      </w:r>
    </w:p>
    <w:p w:rsidR="00EF6A79" w:rsidRPr="00E132FE" w:rsidRDefault="00EF6A79" w:rsidP="00EF6A79">
      <w:pPr>
        <w:ind w:firstLine="0"/>
        <w:jc w:val="left"/>
        <w:rPr>
          <w:b/>
          <w:i/>
          <w:szCs w:val="28"/>
        </w:rPr>
      </w:pPr>
      <w:r w:rsidRPr="00EF6A79">
        <w:rPr>
          <w:szCs w:val="28"/>
        </w:rPr>
        <w:t xml:space="preserve">Ф.И.О. </w:t>
      </w:r>
      <w:r w:rsidR="00E132FE" w:rsidRPr="00E132FE">
        <w:rPr>
          <w:b/>
          <w:i/>
          <w:szCs w:val="28"/>
        </w:rPr>
        <w:t>Фейгина Евгения Алексеевна</w:t>
      </w:r>
      <w:r w:rsidRPr="00E132FE">
        <w:rPr>
          <w:b/>
          <w:i/>
          <w:szCs w:val="28"/>
        </w:rPr>
        <w:t xml:space="preserve"> </w:t>
      </w:r>
    </w:p>
    <w:p w:rsidR="00E132FE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 xml:space="preserve">Место работы (полное наименование общеобразовательного учреждения в соответствии с Уставом), должность </w:t>
      </w:r>
    </w:p>
    <w:p w:rsidR="00E132FE" w:rsidRDefault="00E132FE" w:rsidP="00EF6A79">
      <w:pPr>
        <w:ind w:firstLine="0"/>
        <w:jc w:val="left"/>
        <w:rPr>
          <w:b/>
          <w:i/>
          <w:szCs w:val="28"/>
        </w:rPr>
      </w:pPr>
      <w:r w:rsidRPr="00E132FE">
        <w:rPr>
          <w:b/>
          <w:i/>
          <w:szCs w:val="28"/>
        </w:rPr>
        <w:t>Муниципальное бюджетное учреждение дополнительного образования «Кировский центр информационных технологий»,</w:t>
      </w:r>
    </w:p>
    <w:p w:rsidR="00EF6A79" w:rsidRPr="00E132FE" w:rsidRDefault="00E132FE" w:rsidP="00EF6A79">
      <w:pPr>
        <w:ind w:firstLine="0"/>
        <w:jc w:val="left"/>
        <w:rPr>
          <w:b/>
          <w:i/>
          <w:szCs w:val="28"/>
        </w:rPr>
      </w:pPr>
      <w:r w:rsidRPr="00E132FE">
        <w:rPr>
          <w:b/>
          <w:i/>
          <w:szCs w:val="28"/>
        </w:rPr>
        <w:t xml:space="preserve"> заместитель директора по УВР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Район</w:t>
      </w:r>
      <w:r w:rsidR="00E132FE">
        <w:rPr>
          <w:szCs w:val="28"/>
        </w:rPr>
        <w:t>:</w:t>
      </w:r>
      <w:r w:rsidRPr="00EF6A79">
        <w:rPr>
          <w:szCs w:val="28"/>
        </w:rPr>
        <w:t xml:space="preserve"> </w:t>
      </w:r>
      <w:r w:rsidR="00E132FE" w:rsidRPr="00E132FE">
        <w:rPr>
          <w:b/>
          <w:i/>
          <w:szCs w:val="28"/>
        </w:rPr>
        <w:t>Кировский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Контактный телефон</w:t>
      </w:r>
      <w:r w:rsidR="00825EA9">
        <w:rPr>
          <w:szCs w:val="28"/>
        </w:rPr>
        <w:t xml:space="preserve">: </w:t>
      </w:r>
      <w:r w:rsidR="00AA65B8" w:rsidRPr="00825EA9">
        <w:rPr>
          <w:b/>
          <w:i/>
          <w:szCs w:val="28"/>
        </w:rPr>
        <w:t>(8-81362)</w:t>
      </w:r>
      <w:r w:rsidR="00AA65B8">
        <w:rPr>
          <w:b/>
          <w:i/>
          <w:szCs w:val="28"/>
        </w:rPr>
        <w:t>29-198,</w:t>
      </w:r>
      <w:r w:rsidR="00AA65B8" w:rsidRPr="00825EA9">
        <w:rPr>
          <w:b/>
          <w:i/>
          <w:szCs w:val="28"/>
        </w:rPr>
        <w:t xml:space="preserve">  </w:t>
      </w:r>
      <w:r w:rsidR="00E132FE" w:rsidRPr="00825EA9">
        <w:rPr>
          <w:b/>
          <w:i/>
          <w:szCs w:val="28"/>
        </w:rPr>
        <w:t>(8-81362)</w:t>
      </w:r>
      <w:r w:rsidRPr="00825EA9">
        <w:rPr>
          <w:b/>
          <w:i/>
          <w:szCs w:val="28"/>
        </w:rPr>
        <w:t xml:space="preserve">  </w:t>
      </w:r>
      <w:r w:rsidR="00E132FE" w:rsidRPr="00825EA9">
        <w:rPr>
          <w:b/>
          <w:i/>
          <w:szCs w:val="28"/>
        </w:rPr>
        <w:t>27</w:t>
      </w:r>
      <w:r w:rsidR="00AA65B8">
        <w:rPr>
          <w:b/>
          <w:i/>
          <w:szCs w:val="28"/>
        </w:rPr>
        <w:t>-</w:t>
      </w:r>
      <w:r w:rsidR="00E132FE" w:rsidRPr="00825EA9">
        <w:rPr>
          <w:b/>
          <w:i/>
          <w:szCs w:val="28"/>
        </w:rPr>
        <w:t>037</w:t>
      </w:r>
    </w:p>
    <w:p w:rsidR="00EF6A79" w:rsidRPr="00DE3276" w:rsidRDefault="00EF6A79" w:rsidP="00EF6A79">
      <w:pPr>
        <w:ind w:firstLine="0"/>
        <w:jc w:val="left"/>
        <w:rPr>
          <w:szCs w:val="28"/>
          <w:lang w:val="en-US"/>
        </w:rPr>
      </w:pPr>
      <w:r w:rsidRPr="00EF6A79">
        <w:rPr>
          <w:szCs w:val="28"/>
          <w:lang w:val="en-US"/>
        </w:rPr>
        <w:t>E</w:t>
      </w:r>
      <w:r w:rsidRPr="00AA65B8">
        <w:rPr>
          <w:szCs w:val="28"/>
        </w:rPr>
        <w:t>-</w:t>
      </w:r>
      <w:r w:rsidRPr="00EF6A79">
        <w:rPr>
          <w:szCs w:val="28"/>
          <w:lang w:val="en-US"/>
        </w:rPr>
        <w:t>mail</w:t>
      </w:r>
      <w:r w:rsidRPr="00AA65B8">
        <w:rPr>
          <w:szCs w:val="28"/>
        </w:rPr>
        <w:t xml:space="preserve"> </w:t>
      </w:r>
      <w:hyperlink r:id="rId9" w:history="1">
        <w:r w:rsidR="00DE3276" w:rsidRPr="00A82634">
          <w:rPr>
            <w:rStyle w:val="a3"/>
            <w:szCs w:val="28"/>
            <w:lang w:val="en-US"/>
          </w:rPr>
          <w:t>kirovsk</w:t>
        </w:r>
        <w:r w:rsidR="00DE3276" w:rsidRPr="00AA65B8">
          <w:rPr>
            <w:rStyle w:val="a3"/>
            <w:szCs w:val="28"/>
          </w:rPr>
          <w:t>_</w:t>
        </w:r>
        <w:r w:rsidR="00DE3276" w:rsidRPr="00A82634">
          <w:rPr>
            <w:rStyle w:val="a3"/>
            <w:szCs w:val="28"/>
            <w:lang w:val="en-US"/>
          </w:rPr>
          <w:t>cit</w:t>
        </w:r>
        <w:r w:rsidR="00DE3276" w:rsidRPr="00AA65B8">
          <w:rPr>
            <w:rStyle w:val="a3"/>
            <w:szCs w:val="28"/>
          </w:rPr>
          <w:t>@</w:t>
        </w:r>
        <w:r w:rsidR="00DE3276" w:rsidRPr="00A82634">
          <w:rPr>
            <w:rStyle w:val="a3"/>
            <w:szCs w:val="28"/>
            <w:lang w:val="en-US"/>
          </w:rPr>
          <w:t>mail</w:t>
        </w:r>
        <w:r w:rsidR="00DE3276" w:rsidRPr="00AA65B8">
          <w:rPr>
            <w:rStyle w:val="a3"/>
            <w:szCs w:val="28"/>
          </w:rPr>
          <w:t>.</w:t>
        </w:r>
        <w:r w:rsidR="00DE3276" w:rsidRPr="00A82634">
          <w:rPr>
            <w:rStyle w:val="a3"/>
            <w:szCs w:val="28"/>
            <w:lang w:val="en-US"/>
          </w:rPr>
          <w:t>ru</w:t>
        </w:r>
      </w:hyperlink>
      <w:r w:rsidR="00DE3276" w:rsidRPr="00AA65B8">
        <w:rPr>
          <w:szCs w:val="28"/>
        </w:rPr>
        <w:t xml:space="preserve">, </w:t>
      </w:r>
      <w:hyperlink r:id="rId10" w:history="1">
        <w:r w:rsidR="00E132FE" w:rsidRPr="00A82634">
          <w:rPr>
            <w:rStyle w:val="a3"/>
            <w:szCs w:val="28"/>
            <w:lang w:val="en-US"/>
          </w:rPr>
          <w:t>otchet</w:t>
        </w:r>
        <w:r w:rsidR="00E132FE" w:rsidRPr="00AA65B8">
          <w:rPr>
            <w:rStyle w:val="a3"/>
            <w:szCs w:val="28"/>
          </w:rPr>
          <w:t>_</w:t>
        </w:r>
        <w:r w:rsidR="00E132FE" w:rsidRPr="00A82634">
          <w:rPr>
            <w:rStyle w:val="a3"/>
            <w:szCs w:val="28"/>
            <w:lang w:val="en-US"/>
          </w:rPr>
          <w:t>cit</w:t>
        </w:r>
        <w:r w:rsidR="00E132FE" w:rsidRPr="00DE3276">
          <w:rPr>
            <w:rStyle w:val="a3"/>
            <w:szCs w:val="28"/>
            <w:lang w:val="en-US"/>
          </w:rPr>
          <w:t>@</w:t>
        </w:r>
        <w:r w:rsidR="00E132FE" w:rsidRPr="00A82634">
          <w:rPr>
            <w:rStyle w:val="a3"/>
            <w:szCs w:val="28"/>
            <w:lang w:val="en-US"/>
          </w:rPr>
          <w:t>mail</w:t>
        </w:r>
        <w:r w:rsidR="00E132FE" w:rsidRPr="00DE3276">
          <w:rPr>
            <w:rStyle w:val="a3"/>
            <w:szCs w:val="28"/>
            <w:lang w:val="en-US"/>
          </w:rPr>
          <w:t>.</w:t>
        </w:r>
        <w:r w:rsidR="00E132FE" w:rsidRPr="00A82634">
          <w:rPr>
            <w:rStyle w:val="a3"/>
            <w:szCs w:val="28"/>
            <w:lang w:val="en-US"/>
          </w:rPr>
          <w:t>ru</w:t>
        </w:r>
      </w:hyperlink>
      <w:r w:rsidR="00E132FE" w:rsidRPr="00DE3276">
        <w:rPr>
          <w:szCs w:val="28"/>
          <w:lang w:val="en-US"/>
        </w:rPr>
        <w:t xml:space="preserve">, </w:t>
      </w:r>
      <w:r w:rsidRPr="00EF6A79">
        <w:rPr>
          <w:szCs w:val="28"/>
          <w:lang w:val="en-US"/>
        </w:rPr>
        <w:t>http</w:t>
      </w:r>
      <w:r w:rsidRPr="00DE3276">
        <w:rPr>
          <w:szCs w:val="28"/>
          <w:lang w:val="en-US"/>
        </w:rPr>
        <w:t xml:space="preserve">: </w:t>
      </w:r>
      <w:hyperlink r:id="rId11" w:history="1">
        <w:r w:rsidR="00E132FE" w:rsidRPr="00A82634">
          <w:rPr>
            <w:rStyle w:val="a3"/>
            <w:szCs w:val="28"/>
            <w:lang w:val="en-US"/>
          </w:rPr>
          <w:t>http</w:t>
        </w:r>
        <w:r w:rsidR="00E132FE" w:rsidRPr="00DE3276">
          <w:rPr>
            <w:rStyle w:val="a3"/>
            <w:szCs w:val="28"/>
            <w:lang w:val="en-US"/>
          </w:rPr>
          <w:t>://</w:t>
        </w:r>
        <w:r w:rsidR="00E132FE" w:rsidRPr="00A82634">
          <w:rPr>
            <w:rStyle w:val="a3"/>
            <w:szCs w:val="28"/>
            <w:lang w:val="en-US"/>
          </w:rPr>
          <w:t>kvs</w:t>
        </w:r>
        <w:r w:rsidR="00E132FE" w:rsidRPr="00DE3276">
          <w:rPr>
            <w:rStyle w:val="a3"/>
            <w:szCs w:val="28"/>
            <w:lang w:val="en-US"/>
          </w:rPr>
          <w:t>.</w:t>
        </w:r>
        <w:r w:rsidR="00E132FE" w:rsidRPr="00A82634">
          <w:rPr>
            <w:rStyle w:val="a3"/>
            <w:szCs w:val="28"/>
            <w:lang w:val="en-US"/>
          </w:rPr>
          <w:t>lokos</w:t>
        </w:r>
        <w:r w:rsidR="00E132FE" w:rsidRPr="00DE3276">
          <w:rPr>
            <w:rStyle w:val="a3"/>
            <w:szCs w:val="28"/>
            <w:lang w:val="en-US"/>
          </w:rPr>
          <w:t>.</w:t>
        </w:r>
        <w:r w:rsidR="00E132FE" w:rsidRPr="00A82634">
          <w:rPr>
            <w:rStyle w:val="a3"/>
            <w:szCs w:val="28"/>
            <w:lang w:val="en-US"/>
          </w:rPr>
          <w:t>net</w:t>
        </w:r>
        <w:r w:rsidR="00E132FE" w:rsidRPr="00DE3276">
          <w:rPr>
            <w:rStyle w:val="a3"/>
            <w:szCs w:val="28"/>
            <w:lang w:val="en-US"/>
          </w:rPr>
          <w:t>/</w:t>
        </w:r>
      </w:hyperlink>
    </w:p>
    <w:p w:rsidR="00EF6A79" w:rsidRPr="00DE3276" w:rsidRDefault="00EF6A79" w:rsidP="00EF6A79">
      <w:pPr>
        <w:ind w:firstLine="0"/>
        <w:jc w:val="left"/>
        <w:rPr>
          <w:sz w:val="24"/>
          <w:lang w:val="en-US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>Сведения о представленном на Ярмарку продукте ИОД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825EA9" w:rsidRDefault="00825EA9" w:rsidP="00EF6A79">
      <w:pPr>
        <w:ind w:firstLine="0"/>
        <w:jc w:val="left"/>
        <w:rPr>
          <w:b/>
          <w:bCs/>
          <w:szCs w:val="28"/>
        </w:rPr>
      </w:pPr>
      <w:r>
        <w:rPr>
          <w:bCs/>
          <w:szCs w:val="28"/>
        </w:rPr>
        <w:t xml:space="preserve">1. Полное название продукта </w:t>
      </w:r>
      <w:r w:rsidRPr="00825EA9">
        <w:rPr>
          <w:b/>
          <w:bCs/>
          <w:szCs w:val="28"/>
        </w:rPr>
        <w:t>«Оценка качества в учреждении дополнительного образования»</w:t>
      </w: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2.Тематическ</w:t>
      </w:r>
      <w:r w:rsidR="00825EA9">
        <w:rPr>
          <w:bCs/>
          <w:szCs w:val="28"/>
        </w:rPr>
        <w:t>ое  направление (указать номер) -</w:t>
      </w:r>
      <w:r w:rsidR="00825EA9" w:rsidRPr="00825EA9">
        <w:rPr>
          <w:b/>
          <w:bCs/>
          <w:sz w:val="32"/>
          <w:szCs w:val="32"/>
        </w:rPr>
        <w:t xml:space="preserve"> 7</w:t>
      </w: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</w:p>
    <w:p w:rsidR="00825EA9" w:rsidRPr="00AF6FF6" w:rsidRDefault="00EF6A79" w:rsidP="00EF6A79">
      <w:pPr>
        <w:ind w:firstLine="0"/>
        <w:jc w:val="left"/>
        <w:rPr>
          <w:b/>
          <w:bCs/>
          <w:i/>
          <w:szCs w:val="28"/>
        </w:rPr>
      </w:pPr>
      <w:r w:rsidRPr="00EF6A79">
        <w:rPr>
          <w:bCs/>
          <w:szCs w:val="28"/>
        </w:rPr>
        <w:t>3. Аннотация продукта</w:t>
      </w:r>
      <w:r w:rsidR="00825EA9">
        <w:rPr>
          <w:bCs/>
          <w:szCs w:val="28"/>
        </w:rPr>
        <w:t xml:space="preserve">: </w:t>
      </w:r>
      <w:r w:rsidR="00825EA9" w:rsidRPr="00AF6FF6">
        <w:rPr>
          <w:b/>
          <w:bCs/>
          <w:i/>
          <w:szCs w:val="28"/>
        </w:rPr>
        <w:t xml:space="preserve">на конкурс предложена работа по оценке качества в учреждении дополнительного образования, состоящая </w:t>
      </w:r>
    </w:p>
    <w:p w:rsidR="00825EA9" w:rsidRPr="00AF6FF6" w:rsidRDefault="00AF6FF6" w:rsidP="00AF6FF6">
      <w:pPr>
        <w:pStyle w:val="af0"/>
        <w:numPr>
          <w:ilvl w:val="0"/>
          <w:numId w:val="10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AF6FF6">
        <w:rPr>
          <w:rFonts w:ascii="Times New Roman" w:hAnsi="Times New Roman"/>
          <w:b/>
          <w:bCs/>
          <w:i/>
          <w:sz w:val="28"/>
          <w:szCs w:val="28"/>
        </w:rPr>
        <w:t xml:space="preserve">из </w:t>
      </w:r>
      <w:r w:rsidR="00825EA9" w:rsidRPr="00AF6FF6">
        <w:rPr>
          <w:rFonts w:ascii="Times New Roman" w:hAnsi="Times New Roman"/>
          <w:b/>
          <w:bCs/>
          <w:i/>
          <w:sz w:val="28"/>
          <w:szCs w:val="28"/>
        </w:rPr>
        <w:t xml:space="preserve">теоретической части, содержащей </w:t>
      </w:r>
      <w:r w:rsidR="00825EA9" w:rsidRPr="00AF6FF6">
        <w:rPr>
          <w:rFonts w:ascii="Times New Roman" w:hAnsi="Times New Roman"/>
          <w:b/>
          <w:bCs/>
          <w:i/>
          <w:sz w:val="28"/>
          <w:szCs w:val="28"/>
        </w:rPr>
        <w:t xml:space="preserve"> теоретические и нормативно-правовые основы оценки качества образования;</w:t>
      </w:r>
    </w:p>
    <w:p w:rsidR="00825EA9" w:rsidRPr="00AF6FF6" w:rsidRDefault="00AF6FF6" w:rsidP="00AF6FF6">
      <w:pPr>
        <w:pStyle w:val="af0"/>
        <w:numPr>
          <w:ilvl w:val="0"/>
          <w:numId w:val="10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AF6FF6">
        <w:rPr>
          <w:rFonts w:ascii="Times New Roman" w:hAnsi="Times New Roman"/>
          <w:b/>
          <w:bCs/>
          <w:i/>
          <w:sz w:val="28"/>
          <w:szCs w:val="28"/>
        </w:rPr>
        <w:t xml:space="preserve">из </w:t>
      </w:r>
      <w:r w:rsidR="00825EA9" w:rsidRPr="00AF6FF6">
        <w:rPr>
          <w:rFonts w:ascii="Times New Roman" w:hAnsi="Times New Roman"/>
          <w:b/>
          <w:bCs/>
          <w:i/>
          <w:sz w:val="28"/>
          <w:szCs w:val="28"/>
        </w:rPr>
        <w:t xml:space="preserve">описания </w:t>
      </w:r>
      <w:r w:rsidR="00825EA9" w:rsidRPr="00AF6FF6">
        <w:rPr>
          <w:rFonts w:ascii="Times New Roman" w:hAnsi="Times New Roman"/>
          <w:b/>
          <w:bCs/>
          <w:i/>
          <w:sz w:val="28"/>
          <w:szCs w:val="28"/>
        </w:rPr>
        <w:t>систем</w:t>
      </w:r>
      <w:r w:rsidR="00825EA9" w:rsidRPr="00AF6FF6">
        <w:rPr>
          <w:rFonts w:ascii="Times New Roman" w:hAnsi="Times New Roman"/>
          <w:b/>
          <w:bCs/>
          <w:i/>
          <w:sz w:val="28"/>
          <w:szCs w:val="28"/>
        </w:rPr>
        <w:t>ы</w:t>
      </w:r>
      <w:r w:rsidR="00825EA9" w:rsidRPr="00AF6FF6">
        <w:rPr>
          <w:rFonts w:ascii="Times New Roman" w:hAnsi="Times New Roman"/>
          <w:b/>
          <w:bCs/>
          <w:i/>
          <w:sz w:val="28"/>
          <w:szCs w:val="28"/>
        </w:rPr>
        <w:t xml:space="preserve"> оценки качества в учреждении дополнительного образования н</w:t>
      </w:r>
      <w:r w:rsidR="00825EA9" w:rsidRPr="00AF6FF6">
        <w:rPr>
          <w:rFonts w:ascii="Times New Roman" w:hAnsi="Times New Roman"/>
          <w:b/>
          <w:bCs/>
          <w:i/>
          <w:sz w:val="28"/>
          <w:szCs w:val="28"/>
        </w:rPr>
        <w:t>а примере МБУДО «Кировский ЦИТ»;</w:t>
      </w:r>
    </w:p>
    <w:p w:rsidR="00825EA9" w:rsidRPr="00AF6FF6" w:rsidRDefault="00825EA9" w:rsidP="00825EA9">
      <w:pPr>
        <w:pStyle w:val="af0"/>
        <w:numPr>
          <w:ilvl w:val="0"/>
          <w:numId w:val="10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AF6FF6">
        <w:rPr>
          <w:rFonts w:ascii="Times New Roman" w:hAnsi="Times New Roman"/>
          <w:b/>
          <w:bCs/>
          <w:i/>
          <w:sz w:val="28"/>
          <w:szCs w:val="28"/>
        </w:rPr>
        <w:t>приложений, содержащих примеры конкретных контрольно-измерительных материалов реализации дополнительных общеразвивающих программ, крите</w:t>
      </w:r>
      <w:r w:rsidR="00AA65B8">
        <w:rPr>
          <w:rFonts w:ascii="Times New Roman" w:hAnsi="Times New Roman"/>
          <w:b/>
          <w:bCs/>
          <w:i/>
          <w:sz w:val="28"/>
          <w:szCs w:val="28"/>
        </w:rPr>
        <w:t>р</w:t>
      </w:r>
      <w:r w:rsidRPr="00AF6FF6">
        <w:rPr>
          <w:rFonts w:ascii="Times New Roman" w:hAnsi="Times New Roman"/>
          <w:b/>
          <w:bCs/>
          <w:i/>
          <w:sz w:val="28"/>
          <w:szCs w:val="28"/>
        </w:rPr>
        <w:t>иев оценки качества работы педагогов, мониторингов удовлетворенности участников образовательного процесса и других, разработанных в МБУДО «Кировский ЦИТ»</w:t>
      </w:r>
      <w:r w:rsidR="00AA65B8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AF6FF6">
        <w:rPr>
          <w:rFonts w:ascii="Times New Roman" w:hAnsi="Times New Roman"/>
          <w:b/>
          <w:bCs/>
          <w:i/>
          <w:sz w:val="28"/>
          <w:szCs w:val="28"/>
        </w:rPr>
        <w:t xml:space="preserve"> оценочных материалов.</w:t>
      </w:r>
    </w:p>
    <w:p w:rsidR="00EF6A79" w:rsidRPr="00AF6FF6" w:rsidRDefault="00AF6FF6" w:rsidP="00EF6A79">
      <w:pPr>
        <w:ind w:firstLine="0"/>
        <w:jc w:val="left"/>
        <w:rPr>
          <w:b/>
          <w:bCs/>
          <w:i/>
          <w:szCs w:val="28"/>
        </w:rPr>
      </w:pPr>
      <w:r w:rsidRPr="00AF6FF6">
        <w:rPr>
          <w:b/>
          <w:bCs/>
          <w:i/>
          <w:szCs w:val="28"/>
        </w:rPr>
        <w:t>Работа может быть полезна для администрации учреждений дополнительного образования детей.</w:t>
      </w:r>
    </w:p>
    <w:p w:rsidR="00EF6A79" w:rsidRPr="00EF6A79" w:rsidRDefault="00EF6A79" w:rsidP="00EF6A79">
      <w:pPr>
        <w:jc w:val="center"/>
        <w:rPr>
          <w:szCs w:val="28"/>
        </w:rPr>
      </w:pPr>
      <w:r w:rsidRPr="00EF6A79">
        <w:rPr>
          <w:szCs w:val="28"/>
        </w:rPr>
        <w:lastRenderedPageBreak/>
        <w:t>Лист самооценки представленного продукта</w:t>
      </w:r>
    </w:p>
    <w:p w:rsidR="00EF6A79" w:rsidRPr="00EF6A79" w:rsidRDefault="00EF6A79" w:rsidP="00EF6A79">
      <w:pPr>
        <w:jc w:val="center"/>
        <w:rPr>
          <w:szCs w:val="28"/>
        </w:rPr>
      </w:pPr>
    </w:p>
    <w:p w:rsidR="00EF6A79" w:rsidRPr="00EF6A79" w:rsidRDefault="00EF6A79" w:rsidP="00EF6A79">
      <w:pPr>
        <w:ind w:firstLine="0"/>
        <w:jc w:val="center"/>
        <w:rPr>
          <w:szCs w:val="28"/>
        </w:rPr>
      </w:pPr>
      <w:r w:rsidRPr="00EF6A79">
        <w:rPr>
          <w:szCs w:val="28"/>
        </w:rPr>
        <w:t>Паспорт (описание) продукта ИОД</w:t>
      </w:r>
      <w:r w:rsidRPr="00EF6A79">
        <w:rPr>
          <w:szCs w:val="28"/>
          <w:vertAlign w:val="superscript"/>
        </w:rPr>
        <w:footnoteReference w:id="1"/>
      </w:r>
    </w:p>
    <w:p w:rsidR="00EF6A79" w:rsidRPr="00EF6A79" w:rsidRDefault="00EF6A79" w:rsidP="00EF6A79">
      <w:pPr>
        <w:rPr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362"/>
        <w:gridCol w:w="5352"/>
      </w:tblGrid>
      <w:tr w:rsidR="00EF6A79" w:rsidRPr="00EF6A79" w:rsidTr="005F02B0">
        <w:tc>
          <w:tcPr>
            <w:tcW w:w="339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№ п\п</w:t>
            </w:r>
          </w:p>
        </w:tc>
        <w:tc>
          <w:tcPr>
            <w:tcW w:w="2093" w:type="pct"/>
          </w:tcPr>
          <w:p w:rsidR="00EF6A79" w:rsidRPr="00EF6A79" w:rsidRDefault="00EF6A79" w:rsidP="00EF6A79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567" w:type="pct"/>
          </w:tcPr>
          <w:p w:rsidR="00EF6A79" w:rsidRPr="00EF6A79" w:rsidRDefault="00EF6A79" w:rsidP="00EF6A79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EF6A79" w:rsidRPr="00EF6A79" w:rsidTr="005F02B0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2093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Актуальность</w:t>
            </w:r>
          </w:p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567" w:type="pct"/>
          </w:tcPr>
          <w:p w:rsidR="005F02B0" w:rsidRDefault="005F02B0" w:rsidP="005F02B0">
            <w:pPr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«</w:t>
            </w:r>
            <w:r w:rsidRPr="005F02B0">
              <w:rPr>
                <w:bCs/>
                <w:sz w:val="24"/>
              </w:rPr>
              <w:t>Концепция</w:t>
            </w:r>
            <w:r w:rsidRPr="005F02B0">
              <w:rPr>
                <w:sz w:val="24"/>
              </w:rPr>
              <w:t xml:space="preserve"> развития дополнительного образования детей</w:t>
            </w:r>
            <w:r>
              <w:rPr>
                <w:sz w:val="24"/>
              </w:rPr>
              <w:t>»</w:t>
            </w:r>
            <w:r w:rsidRPr="005F02B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5F02B0">
              <w:rPr>
                <w:sz w:val="24"/>
              </w:rPr>
              <w:t>Утверждена распоряжением Правительства Российской Федерации от 4 сентября 2014 г.  № 1726-р</w:t>
            </w:r>
            <w:r>
              <w:rPr>
                <w:sz w:val="24"/>
              </w:rPr>
              <w:t xml:space="preserve">) </w:t>
            </w:r>
          </w:p>
          <w:p w:rsidR="005F02B0" w:rsidRDefault="005F02B0" w:rsidP="005F02B0">
            <w:pPr>
              <w:jc w:val="left"/>
              <w:rPr>
                <w:sz w:val="24"/>
              </w:rPr>
            </w:pPr>
            <w:r w:rsidRPr="005F02B0">
              <w:rPr>
                <w:sz w:val="24"/>
              </w:rPr>
              <w:t>Предполагает</w:t>
            </w:r>
          </w:p>
          <w:p w:rsidR="00EF6A79" w:rsidRPr="00EF6A79" w:rsidRDefault="005F02B0" w:rsidP="005F02B0">
            <w:pPr>
              <w:jc w:val="left"/>
              <w:rPr>
                <w:sz w:val="24"/>
              </w:rPr>
            </w:pPr>
            <w:r w:rsidRPr="005F02B0">
              <w:rPr>
                <w:sz w:val="24"/>
              </w:rPr>
              <w:t xml:space="preserve"> «…разработку и внедрение механизмов, критериев и инструментария для оценки качества реализации дополнительных общеобразовательных программ, эффективности деятельности образовательных организаций…», что определяет </w:t>
            </w:r>
            <w:r w:rsidRPr="005F02B0">
              <w:rPr>
                <w:b/>
                <w:bCs/>
                <w:sz w:val="24"/>
              </w:rPr>
              <w:t>актуальность</w:t>
            </w:r>
            <w:r w:rsidRPr="005F02B0">
              <w:rPr>
                <w:sz w:val="24"/>
              </w:rPr>
              <w:t xml:space="preserve"> данной работы</w:t>
            </w:r>
          </w:p>
        </w:tc>
      </w:tr>
      <w:tr w:rsidR="00EF6A79" w:rsidRPr="00EF6A79" w:rsidTr="005F02B0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2093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Концепция продукта </w:t>
            </w:r>
            <w:r w:rsidRPr="00EF6A79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567" w:type="pct"/>
          </w:tcPr>
          <w:p w:rsidR="005F02B0" w:rsidRDefault="005F02B0" w:rsidP="00EF6A79">
            <w:pPr>
              <w:rPr>
                <w:sz w:val="24"/>
              </w:rPr>
            </w:pPr>
            <w:r>
              <w:rPr>
                <w:sz w:val="24"/>
              </w:rPr>
              <w:t xml:space="preserve">В работе </w:t>
            </w:r>
          </w:p>
          <w:p w:rsidR="005F02B0" w:rsidRPr="005F02B0" w:rsidRDefault="005F02B0" w:rsidP="005F02B0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 w:rsidRPr="005F02B0">
              <w:rPr>
                <w:rFonts w:ascii="Times New Roman" w:hAnsi="Times New Roman"/>
                <w:sz w:val="24"/>
              </w:rPr>
              <w:t>изложены теоретические и нормативно-правовые основы оценки качества образования;</w:t>
            </w:r>
          </w:p>
          <w:p w:rsidR="005F02B0" w:rsidRPr="005F02B0" w:rsidRDefault="005F02B0" w:rsidP="005F02B0">
            <w:pPr>
              <w:pStyle w:val="af0"/>
              <w:numPr>
                <w:ilvl w:val="0"/>
                <w:numId w:val="9"/>
              </w:numPr>
              <w:rPr>
                <w:sz w:val="24"/>
              </w:rPr>
            </w:pPr>
            <w:r w:rsidRPr="005F02B0">
              <w:rPr>
                <w:rFonts w:ascii="Times New Roman" w:hAnsi="Times New Roman"/>
                <w:sz w:val="24"/>
              </w:rPr>
              <w:t>представлена система оценки качества в учреждении дополнительного образования на примере МБУДО «Кировский ЦИТ</w:t>
            </w:r>
            <w:r w:rsidR="006A16D6">
              <w:rPr>
                <w:rFonts w:ascii="Times New Roman" w:hAnsi="Times New Roman"/>
                <w:sz w:val="24"/>
              </w:rPr>
              <w:t>»</w:t>
            </w:r>
            <w:r w:rsidRPr="005F02B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F6A79" w:rsidRPr="00EF6A79" w:rsidTr="005F02B0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3</w:t>
            </w:r>
          </w:p>
        </w:tc>
        <w:tc>
          <w:tcPr>
            <w:tcW w:w="2093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Инновационность (новизна)</w:t>
            </w:r>
          </w:p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уровень инновационности идеи, инновационность в решении проблемы (на основании содержания), инновационность инструментов (методов и технологий) в контексте данной инновации)</w:t>
            </w:r>
          </w:p>
        </w:tc>
        <w:tc>
          <w:tcPr>
            <w:tcW w:w="2567" w:type="pct"/>
          </w:tcPr>
          <w:p w:rsidR="00EF6A79" w:rsidRPr="00EF6A79" w:rsidRDefault="00310565" w:rsidP="00AF6FF6">
            <w:pPr>
              <w:rPr>
                <w:sz w:val="24"/>
              </w:rPr>
            </w:pPr>
            <w:r>
              <w:rPr>
                <w:sz w:val="24"/>
              </w:rPr>
              <w:t>Определена</w:t>
            </w:r>
            <w:r w:rsidR="005F02B0">
              <w:rPr>
                <w:sz w:val="24"/>
              </w:rPr>
              <w:t xml:space="preserve"> </w:t>
            </w:r>
            <w:r w:rsidR="006A16D6">
              <w:rPr>
                <w:sz w:val="24"/>
              </w:rPr>
              <w:t>система</w:t>
            </w:r>
            <w:r w:rsidR="005F02B0">
              <w:rPr>
                <w:sz w:val="24"/>
              </w:rPr>
              <w:t xml:space="preserve"> оценки качества </w:t>
            </w:r>
            <w:r w:rsidR="00AF6FF6">
              <w:rPr>
                <w:sz w:val="24"/>
              </w:rPr>
              <w:t xml:space="preserve">в учреждении дополнительного образования </w:t>
            </w:r>
            <w:r w:rsidR="005F02B0">
              <w:rPr>
                <w:sz w:val="24"/>
              </w:rPr>
              <w:t xml:space="preserve">и </w:t>
            </w:r>
            <w:r w:rsidRPr="00310565">
              <w:rPr>
                <w:sz w:val="24"/>
              </w:rPr>
              <w:t xml:space="preserve">к каждому ее элементу </w:t>
            </w:r>
            <w:r w:rsidR="005F02B0">
              <w:rPr>
                <w:sz w:val="24"/>
              </w:rPr>
              <w:t xml:space="preserve">предложены </w:t>
            </w:r>
            <w:r>
              <w:rPr>
                <w:sz w:val="24"/>
              </w:rPr>
              <w:t xml:space="preserve">контрольно-измерительные материалы, </w:t>
            </w:r>
            <w:r w:rsidR="00E132FE">
              <w:rPr>
                <w:sz w:val="24"/>
              </w:rPr>
              <w:t xml:space="preserve">мониторинги и </w:t>
            </w:r>
            <w:r w:rsidR="00E132FE" w:rsidRPr="00AF6FF6">
              <w:rPr>
                <w:sz w:val="24"/>
              </w:rPr>
              <w:t>другие</w:t>
            </w:r>
            <w:r w:rsidR="0072540B">
              <w:rPr>
                <w:sz w:val="24"/>
              </w:rPr>
              <w:t>,</w:t>
            </w:r>
            <w:r w:rsidR="00E132FE" w:rsidRPr="00AF6FF6">
              <w:rPr>
                <w:sz w:val="24"/>
              </w:rPr>
              <w:t xml:space="preserve"> </w:t>
            </w:r>
            <w:r w:rsidRPr="00AF6FF6">
              <w:rPr>
                <w:sz w:val="24"/>
              </w:rPr>
              <w:t xml:space="preserve">разработанные </w:t>
            </w:r>
            <w:r w:rsidR="00AF6FF6" w:rsidRPr="00AF6FF6">
              <w:rPr>
                <w:sz w:val="24"/>
              </w:rPr>
              <w:t>в МБУДО «Кировский ЦИТ»</w:t>
            </w:r>
            <w:r w:rsidR="0072540B">
              <w:rPr>
                <w:sz w:val="24"/>
              </w:rPr>
              <w:t>,</w:t>
            </w:r>
            <w:r w:rsidR="00E132FE" w:rsidRPr="00AF6FF6">
              <w:rPr>
                <w:sz w:val="24"/>
              </w:rPr>
              <w:t xml:space="preserve"> материалы</w:t>
            </w:r>
            <w:r w:rsidR="00AF6FF6">
              <w:rPr>
                <w:color w:val="FF0000"/>
                <w:sz w:val="24"/>
              </w:rPr>
              <w:t>.</w:t>
            </w:r>
          </w:p>
        </w:tc>
      </w:tr>
      <w:tr w:rsidR="00EF6A79" w:rsidRPr="00EF6A79" w:rsidTr="005F02B0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4</w:t>
            </w:r>
          </w:p>
        </w:tc>
        <w:tc>
          <w:tcPr>
            <w:tcW w:w="2093" w:type="pct"/>
          </w:tcPr>
          <w:p w:rsidR="00EF6A79" w:rsidRPr="00EF6A79" w:rsidRDefault="00EF6A79" w:rsidP="00EF6A79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EF6A79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EF6A79" w:rsidRPr="00EF6A79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EF6A79">
              <w:rPr>
                <w:sz w:val="24"/>
              </w:rPr>
              <w:t>практический результат,</w:t>
            </w:r>
          </w:p>
          <w:p w:rsidR="00EF6A79" w:rsidRPr="00EF6A79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EF6A79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567" w:type="pct"/>
          </w:tcPr>
          <w:p w:rsidR="007261CD" w:rsidRDefault="007261CD" w:rsidP="007261CD">
            <w:pPr>
              <w:rPr>
                <w:sz w:val="24"/>
              </w:rPr>
            </w:pPr>
            <w:r>
              <w:rPr>
                <w:sz w:val="24"/>
              </w:rPr>
              <w:t>Изложенная в работе система оценки качества применяется в МБУДО «Кировский ЦИТ» на протяжении нескольких лет, но при этом постоянно совершенствуется.</w:t>
            </w:r>
          </w:p>
          <w:p w:rsidR="00EF6A79" w:rsidRPr="00EF6A79" w:rsidRDefault="00EF6A79" w:rsidP="007261CD">
            <w:pPr>
              <w:rPr>
                <w:sz w:val="24"/>
              </w:rPr>
            </w:pPr>
          </w:p>
        </w:tc>
      </w:tr>
      <w:tr w:rsidR="00EF6A79" w:rsidRPr="00EF6A79" w:rsidTr="005F02B0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5</w:t>
            </w:r>
          </w:p>
        </w:tc>
        <w:tc>
          <w:tcPr>
            <w:tcW w:w="2093" w:type="pct"/>
          </w:tcPr>
          <w:p w:rsidR="00EF6A79" w:rsidRPr="00EF6A79" w:rsidRDefault="00EF6A79" w:rsidP="00EF6A79">
            <w:pPr>
              <w:shd w:val="clear" w:color="auto" w:fill="FFFFFF"/>
              <w:ind w:firstLine="86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Транслируемость </w:t>
            </w:r>
            <w:r w:rsidRPr="00EF6A79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134125">
              <w:rPr>
                <w:sz w:val="24"/>
              </w:rPr>
              <w:t>с</w:t>
            </w:r>
            <w:r w:rsidRPr="00EF6A79">
              <w:rPr>
                <w:sz w:val="24"/>
              </w:rPr>
              <w:t>тепень готовности к трансляции продукта ИОД (описание методики, опыта, наличие пособий, методических комплексов, рекомендаций и т.д.),</w:t>
            </w:r>
            <w:r w:rsidRPr="00EF6A79">
              <w:rPr>
                <w:b/>
                <w:sz w:val="24"/>
              </w:rPr>
              <w:t xml:space="preserve"> </w:t>
            </w:r>
            <w:r w:rsidRPr="00EF6A79">
              <w:rPr>
                <w:sz w:val="24"/>
              </w:rPr>
              <w:t xml:space="preserve">наличие публикаций, выступлений по теме инновационного опыта) </w:t>
            </w:r>
          </w:p>
        </w:tc>
        <w:tc>
          <w:tcPr>
            <w:tcW w:w="2567" w:type="pct"/>
          </w:tcPr>
          <w:p w:rsidR="007261CD" w:rsidRPr="0072540B" w:rsidRDefault="007261CD" w:rsidP="007261CD">
            <w:pPr>
              <w:rPr>
                <w:sz w:val="24"/>
              </w:rPr>
            </w:pPr>
            <w:r w:rsidRPr="0072540B">
              <w:rPr>
                <w:sz w:val="24"/>
              </w:rPr>
              <w:t xml:space="preserve">Разработанные подходы к оценке качества в </w:t>
            </w:r>
            <w:r w:rsidR="006A16D6" w:rsidRPr="0072540B">
              <w:rPr>
                <w:sz w:val="24"/>
              </w:rPr>
              <w:t xml:space="preserve">МБУДО «Кировский ЦИТ» </w:t>
            </w:r>
            <w:r w:rsidRPr="0072540B">
              <w:rPr>
                <w:sz w:val="24"/>
              </w:rPr>
              <w:t xml:space="preserve">могут использоваться для организации оценки </w:t>
            </w:r>
            <w:r w:rsidR="00E132FE" w:rsidRPr="0072540B">
              <w:rPr>
                <w:sz w:val="24"/>
              </w:rPr>
              <w:t xml:space="preserve">качества образования </w:t>
            </w:r>
            <w:r w:rsidRPr="0072540B">
              <w:rPr>
                <w:sz w:val="24"/>
              </w:rPr>
              <w:t>в других учреждениях</w:t>
            </w:r>
            <w:r w:rsidR="00E132FE" w:rsidRPr="0072540B">
              <w:rPr>
                <w:sz w:val="24"/>
              </w:rPr>
              <w:t xml:space="preserve"> дополнительного образования</w:t>
            </w:r>
            <w:r w:rsidRPr="0072540B">
              <w:rPr>
                <w:sz w:val="24"/>
              </w:rPr>
              <w:t>.</w:t>
            </w:r>
          </w:p>
          <w:p w:rsidR="00E132FE" w:rsidRPr="0072540B" w:rsidRDefault="00E132FE" w:rsidP="007261CD">
            <w:pPr>
              <w:rPr>
                <w:sz w:val="24"/>
              </w:rPr>
            </w:pPr>
            <w:r w:rsidRPr="0072540B">
              <w:rPr>
                <w:sz w:val="24"/>
              </w:rPr>
              <w:t xml:space="preserve">Приведенные в приложениях примеры КИМов реализации дополнительных общеразвивающих программ, система оценки эффективности работы педагогов, мониторинги удовлетворенности участников образовательного процесса и другие материалы можно использовать </w:t>
            </w:r>
            <w:r w:rsidR="0072540B" w:rsidRPr="0072540B">
              <w:rPr>
                <w:sz w:val="24"/>
              </w:rPr>
              <w:t>как основу для разработки собственной  системы оценки качества в других организациях.</w:t>
            </w:r>
          </w:p>
          <w:p w:rsidR="00EF6A79" w:rsidRPr="0072540B" w:rsidRDefault="006A16D6" w:rsidP="006A16D6">
            <w:pPr>
              <w:rPr>
                <w:sz w:val="24"/>
              </w:rPr>
            </w:pPr>
            <w:r w:rsidRPr="0072540B">
              <w:rPr>
                <w:sz w:val="24"/>
              </w:rPr>
              <w:t xml:space="preserve">Система оценки качества, реализуемая в МБУДО «Кировский ЦИТ», размещена на официальном сайте учреждения по адресу: </w:t>
            </w:r>
            <w:hyperlink r:id="rId12" w:history="1">
              <w:r w:rsidRPr="0072540B">
                <w:rPr>
                  <w:rStyle w:val="a3"/>
                  <w:color w:val="auto"/>
                  <w:sz w:val="24"/>
                </w:rPr>
                <w:t>http://www.kvs.lokos.net/business.htm</w:t>
              </w:r>
            </w:hyperlink>
            <w:r w:rsidRPr="0072540B">
              <w:rPr>
                <w:sz w:val="24"/>
              </w:rPr>
              <w:t>.</w:t>
            </w:r>
          </w:p>
          <w:p w:rsidR="006A16D6" w:rsidRPr="0072540B" w:rsidRDefault="006A16D6" w:rsidP="006A16D6">
            <w:pPr>
              <w:rPr>
                <w:sz w:val="24"/>
              </w:rPr>
            </w:pPr>
          </w:p>
        </w:tc>
      </w:tr>
      <w:tr w:rsidR="00EF6A79" w:rsidRPr="00EF6A79" w:rsidTr="005F02B0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6</w:t>
            </w:r>
          </w:p>
        </w:tc>
        <w:tc>
          <w:tcPr>
            <w:tcW w:w="2093" w:type="pct"/>
          </w:tcPr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Условия реализации</w:t>
            </w:r>
            <w:r w:rsidRPr="00EF6A79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567" w:type="pct"/>
          </w:tcPr>
          <w:p w:rsidR="00EF6A79" w:rsidRPr="00EF6A79" w:rsidRDefault="006A16D6" w:rsidP="00EF6A79">
            <w:pPr>
              <w:rPr>
                <w:sz w:val="24"/>
              </w:rPr>
            </w:pPr>
            <w:r>
              <w:rPr>
                <w:sz w:val="24"/>
              </w:rPr>
              <w:t>Система оценки применяется в полном объеме в течение ряда лет.</w:t>
            </w:r>
          </w:p>
        </w:tc>
      </w:tr>
      <w:tr w:rsidR="00EF6A79" w:rsidRPr="00EF6A79" w:rsidTr="005F02B0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2093" w:type="pct"/>
          </w:tcPr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Эффекты</w:t>
            </w:r>
            <w:r w:rsidRPr="00EF6A79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567" w:type="pct"/>
          </w:tcPr>
          <w:p w:rsidR="00EF6A79" w:rsidRPr="0072540B" w:rsidRDefault="0072540B" w:rsidP="0072540B">
            <w:pPr>
              <w:rPr>
                <w:sz w:val="24"/>
              </w:rPr>
            </w:pPr>
            <w:r w:rsidRPr="0072540B">
              <w:rPr>
                <w:sz w:val="24"/>
              </w:rPr>
              <w:t>Улучшилось взаимодействие между педагогами в процессе разработки КИМов к программам, подготовки обучающихся к участию в конкурсах.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EF6A79" w:rsidRPr="00EF6A79" w:rsidTr="005F02B0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8</w:t>
            </w:r>
          </w:p>
        </w:tc>
        <w:tc>
          <w:tcPr>
            <w:tcW w:w="2093" w:type="pct"/>
          </w:tcPr>
          <w:p w:rsidR="00EF6A79" w:rsidRPr="00EF6A79" w:rsidRDefault="00EF6A79" w:rsidP="00EF6A79">
            <w:pPr>
              <w:shd w:val="clear" w:color="auto" w:fill="FFFFFF"/>
              <w:ind w:firstLine="86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Презентационность:</w:t>
            </w:r>
          </w:p>
          <w:p w:rsidR="00EF6A79" w:rsidRPr="00EF6A79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(доступность и ясность в подаче инновационного материала, структурированность продукта,  логичность, последовательность, культура оформления работы, в т.ч</w:t>
            </w:r>
            <w:r w:rsidR="00134125"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электронной версии)</w:t>
            </w:r>
          </w:p>
        </w:tc>
        <w:tc>
          <w:tcPr>
            <w:tcW w:w="2567" w:type="pct"/>
          </w:tcPr>
          <w:p w:rsidR="00EF6A79" w:rsidRDefault="00AC7B4D" w:rsidP="00EF6A79">
            <w:pPr>
              <w:rPr>
                <w:sz w:val="24"/>
              </w:rPr>
            </w:pPr>
            <w:r w:rsidRPr="00AC7B4D">
              <w:rPr>
                <w:sz w:val="24"/>
              </w:rPr>
              <w:t xml:space="preserve">Для </w:t>
            </w:r>
            <w:r>
              <w:rPr>
                <w:sz w:val="24"/>
              </w:rPr>
              <w:t>ознакомления с основным содержанием работы она сопровождается презентацией, содержащей основные аспекты работы.</w:t>
            </w:r>
          </w:p>
          <w:p w:rsidR="00AC7B4D" w:rsidRPr="00AC7B4D" w:rsidRDefault="00AC7B4D" w:rsidP="00AC7B4D">
            <w:pPr>
              <w:rPr>
                <w:sz w:val="24"/>
              </w:rPr>
            </w:pPr>
            <w:r>
              <w:rPr>
                <w:sz w:val="24"/>
              </w:rPr>
              <w:t>Работа содержит значительное количество приложений, наглядно иллюстрирующих ее основное содержание.</w:t>
            </w:r>
          </w:p>
        </w:tc>
      </w:tr>
    </w:tbl>
    <w:p w:rsidR="00EF6A79" w:rsidRPr="00EF6A79" w:rsidRDefault="00EF6A79" w:rsidP="00EF6A79">
      <w:pPr>
        <w:ind w:firstLine="0"/>
        <w:jc w:val="righ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righ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а</w:t>
      </w:r>
      <w:r w:rsidR="0098566D">
        <w:rPr>
          <w:b/>
          <w:bCs/>
          <w:sz w:val="24"/>
        </w:rPr>
        <w:t>(</w:t>
      </w:r>
      <w:r w:rsidRPr="00EF6A79">
        <w:rPr>
          <w:b/>
          <w:bCs/>
          <w:sz w:val="24"/>
        </w:rPr>
        <w:t>ов) на размещение на тематическом сайте ЛОИРО:</w:t>
      </w:r>
    </w:p>
    <w:p w:rsidR="00EF6A79" w:rsidRPr="00EF6A79" w:rsidRDefault="00EF6A79" w:rsidP="00EF6A79">
      <w:pPr>
        <w:ind w:firstLine="0"/>
        <w:jc w:val="left"/>
        <w:rPr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Cs/>
          <w:sz w:val="24"/>
        </w:rPr>
      </w:pPr>
      <w:r w:rsidRPr="00EF6A79">
        <w:rPr>
          <w:bCs/>
          <w:sz w:val="24"/>
        </w:rPr>
        <w:t>Продукта ИОД</w:t>
      </w:r>
      <w:r w:rsidRPr="00EF6A79">
        <w:rPr>
          <w:bCs/>
          <w:sz w:val="24"/>
        </w:rPr>
        <w:tab/>
        <w:t>___________________________________ (подпись)</w:t>
      </w:r>
    </w:p>
    <w:p w:rsidR="00EF6A79" w:rsidRPr="00EF6A79" w:rsidRDefault="00EF6A79" w:rsidP="00EF6A79">
      <w:pPr>
        <w:tabs>
          <w:tab w:val="num" w:pos="360"/>
        </w:tabs>
        <w:ind w:left="360" w:firstLine="0"/>
        <w:jc w:val="left"/>
        <w:rPr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  <w:r w:rsidRPr="00EF6A79">
        <w:rPr>
          <w:b/>
          <w:bCs/>
          <w:sz w:val="20"/>
        </w:rPr>
        <w:t>Подпись  заявителя ___________________________________</w:t>
      </w: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  <w:r w:rsidRPr="00EF6A79">
        <w:rPr>
          <w:b/>
          <w:bCs/>
          <w:sz w:val="20"/>
        </w:rPr>
        <w:t>ПОДПИСЬ ЗАВЕРЯЮ</w:t>
      </w:r>
      <w:r w:rsidRPr="00EF6A79">
        <w:rPr>
          <w:b/>
          <w:bCs/>
          <w:sz w:val="20"/>
        </w:rPr>
        <w:tab/>
        <w:t xml:space="preserve"> ____________________________                                       Руководитель ОУ </w:t>
      </w: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М.П.</w:t>
      </w:r>
    </w:p>
    <w:p w:rsidR="00EF6A79" w:rsidRPr="00EF6A79" w:rsidRDefault="00EF6A79" w:rsidP="00EF6A79">
      <w:pPr>
        <w:ind w:firstLine="0"/>
        <w:jc w:val="center"/>
        <w:rPr>
          <w:b/>
          <w:szCs w:val="28"/>
        </w:rPr>
      </w:pPr>
    </w:p>
    <w:p w:rsidR="00EF6A79" w:rsidRPr="00EF6A79" w:rsidRDefault="00EF6A79" w:rsidP="00EF6A79">
      <w:pPr>
        <w:ind w:firstLine="0"/>
        <w:jc w:val="center"/>
        <w:rPr>
          <w:b/>
          <w:szCs w:val="28"/>
        </w:rPr>
      </w:pPr>
    </w:p>
    <w:p w:rsidR="00EF6A79" w:rsidRPr="00EF6A79" w:rsidRDefault="00EF6A79" w:rsidP="00EF6A79">
      <w:pPr>
        <w:ind w:firstLine="0"/>
        <w:jc w:val="center"/>
        <w:rPr>
          <w:b/>
          <w:szCs w:val="28"/>
        </w:rPr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5962EE" w:rsidRDefault="005962EE">
      <w:pPr>
        <w:ind w:firstLine="0"/>
        <w:jc w:val="left"/>
        <w:rPr>
          <w:b/>
          <w:bCs/>
          <w:sz w:val="24"/>
        </w:rPr>
      </w:pPr>
    </w:p>
    <w:sectPr w:rsidR="005962EE" w:rsidSect="004E7AB4">
      <w:footerReference w:type="even" r:id="rId13"/>
      <w:footerReference w:type="default" r:id="rId14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98" w:rsidRDefault="004D3198">
      <w:r>
        <w:separator/>
      </w:r>
    </w:p>
  </w:endnote>
  <w:endnote w:type="continuationSeparator" w:id="0">
    <w:p w:rsidR="004D3198" w:rsidRDefault="004D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88" w:rsidRDefault="00376454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88" w:rsidRDefault="00376454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D3198">
      <w:rPr>
        <w:rStyle w:val="af2"/>
        <w:noProof/>
      </w:rPr>
      <w:t>1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98" w:rsidRDefault="004D3198">
      <w:r>
        <w:separator/>
      </w:r>
    </w:p>
  </w:footnote>
  <w:footnote w:type="continuationSeparator" w:id="0">
    <w:p w:rsidR="004D3198" w:rsidRDefault="004D3198">
      <w:r>
        <w:continuationSeparator/>
      </w:r>
    </w:p>
  </w:footnote>
  <w:footnote w:id="1">
    <w:p w:rsidR="00EF6A79" w:rsidRDefault="00EF6A79" w:rsidP="00EF6A79">
      <w:pPr>
        <w:pStyle w:val="a7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EF6A79" w:rsidRDefault="00EF6A79" w:rsidP="00EF6A79">
      <w:pPr>
        <w:pStyle w:val="a7"/>
        <w:rPr>
          <w:sz w:val="18"/>
          <w:szCs w:val="18"/>
        </w:rPr>
      </w:pPr>
    </w:p>
    <w:p w:rsidR="00EF6A79" w:rsidRPr="00DB1139" w:rsidRDefault="00EF6A79" w:rsidP="00EF6A79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12CE1299"/>
    <w:multiLevelType w:val="hybridMultilevel"/>
    <w:tmpl w:val="358E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C2F"/>
    <w:multiLevelType w:val="hybridMultilevel"/>
    <w:tmpl w:val="DDDCDF64"/>
    <w:lvl w:ilvl="0" w:tplc="DE1EDDE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13"/>
    <w:rsid w:val="00000042"/>
    <w:rsid w:val="00000872"/>
    <w:rsid w:val="00003BE6"/>
    <w:rsid w:val="0000413C"/>
    <w:rsid w:val="0004505D"/>
    <w:rsid w:val="00072607"/>
    <w:rsid w:val="000739E0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26A51"/>
    <w:rsid w:val="00133A5F"/>
    <w:rsid w:val="00134125"/>
    <w:rsid w:val="00145C66"/>
    <w:rsid w:val="00150613"/>
    <w:rsid w:val="0015596E"/>
    <w:rsid w:val="001616B3"/>
    <w:rsid w:val="00161B58"/>
    <w:rsid w:val="00180E8F"/>
    <w:rsid w:val="001900AC"/>
    <w:rsid w:val="001968DB"/>
    <w:rsid w:val="001A6B8D"/>
    <w:rsid w:val="001B264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2649A"/>
    <w:rsid w:val="002440C8"/>
    <w:rsid w:val="00256409"/>
    <w:rsid w:val="00265488"/>
    <w:rsid w:val="00287908"/>
    <w:rsid w:val="002A00E4"/>
    <w:rsid w:val="002B267A"/>
    <w:rsid w:val="002C23FC"/>
    <w:rsid w:val="002D74B6"/>
    <w:rsid w:val="002E3E53"/>
    <w:rsid w:val="002E4CD5"/>
    <w:rsid w:val="002F4A60"/>
    <w:rsid w:val="00306617"/>
    <w:rsid w:val="00310565"/>
    <w:rsid w:val="00313355"/>
    <w:rsid w:val="00334687"/>
    <w:rsid w:val="003363BF"/>
    <w:rsid w:val="00336F75"/>
    <w:rsid w:val="00342DE4"/>
    <w:rsid w:val="00347C53"/>
    <w:rsid w:val="00347D81"/>
    <w:rsid w:val="0035121E"/>
    <w:rsid w:val="00356CA6"/>
    <w:rsid w:val="00365EEC"/>
    <w:rsid w:val="00366EAD"/>
    <w:rsid w:val="00376454"/>
    <w:rsid w:val="00376617"/>
    <w:rsid w:val="003856C5"/>
    <w:rsid w:val="00386182"/>
    <w:rsid w:val="00386B81"/>
    <w:rsid w:val="0039014F"/>
    <w:rsid w:val="003A79F6"/>
    <w:rsid w:val="003B50F6"/>
    <w:rsid w:val="003C1DEE"/>
    <w:rsid w:val="003D429B"/>
    <w:rsid w:val="003D5F84"/>
    <w:rsid w:val="003D6395"/>
    <w:rsid w:val="003F2895"/>
    <w:rsid w:val="003F6312"/>
    <w:rsid w:val="00400EE4"/>
    <w:rsid w:val="00407A09"/>
    <w:rsid w:val="0041459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72EF"/>
    <w:rsid w:val="004C74F3"/>
    <w:rsid w:val="004D3198"/>
    <w:rsid w:val="004D3C16"/>
    <w:rsid w:val="004D3E13"/>
    <w:rsid w:val="004D543D"/>
    <w:rsid w:val="004E541E"/>
    <w:rsid w:val="004E7AB4"/>
    <w:rsid w:val="004F3C75"/>
    <w:rsid w:val="00504419"/>
    <w:rsid w:val="00504CBA"/>
    <w:rsid w:val="00512BD5"/>
    <w:rsid w:val="00515E52"/>
    <w:rsid w:val="005240E0"/>
    <w:rsid w:val="00534950"/>
    <w:rsid w:val="00552FD2"/>
    <w:rsid w:val="005542B0"/>
    <w:rsid w:val="00577E87"/>
    <w:rsid w:val="00581415"/>
    <w:rsid w:val="00582492"/>
    <w:rsid w:val="00591B11"/>
    <w:rsid w:val="005962EE"/>
    <w:rsid w:val="005A681C"/>
    <w:rsid w:val="005A71C6"/>
    <w:rsid w:val="005B400C"/>
    <w:rsid w:val="005D033A"/>
    <w:rsid w:val="005D03A1"/>
    <w:rsid w:val="005D3626"/>
    <w:rsid w:val="005E2DB5"/>
    <w:rsid w:val="005E5D40"/>
    <w:rsid w:val="005E7424"/>
    <w:rsid w:val="005F02B0"/>
    <w:rsid w:val="005F216C"/>
    <w:rsid w:val="005F692D"/>
    <w:rsid w:val="00600814"/>
    <w:rsid w:val="00601C5B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7300E"/>
    <w:rsid w:val="00692EA0"/>
    <w:rsid w:val="0069328C"/>
    <w:rsid w:val="006A16D6"/>
    <w:rsid w:val="006A290E"/>
    <w:rsid w:val="006A4DB5"/>
    <w:rsid w:val="006A5D2C"/>
    <w:rsid w:val="006B1DFA"/>
    <w:rsid w:val="006B1E16"/>
    <w:rsid w:val="006B2C0B"/>
    <w:rsid w:val="006C4A4F"/>
    <w:rsid w:val="006D3EF1"/>
    <w:rsid w:val="006F0BF4"/>
    <w:rsid w:val="0072540B"/>
    <w:rsid w:val="007261CD"/>
    <w:rsid w:val="00727AF0"/>
    <w:rsid w:val="00740E99"/>
    <w:rsid w:val="00752F88"/>
    <w:rsid w:val="00757E1D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5EA9"/>
    <w:rsid w:val="008266D7"/>
    <w:rsid w:val="00843A7A"/>
    <w:rsid w:val="008526FE"/>
    <w:rsid w:val="0086094D"/>
    <w:rsid w:val="00866688"/>
    <w:rsid w:val="008675B7"/>
    <w:rsid w:val="008749C7"/>
    <w:rsid w:val="00874A94"/>
    <w:rsid w:val="00885016"/>
    <w:rsid w:val="0089280A"/>
    <w:rsid w:val="0089535D"/>
    <w:rsid w:val="008B4C65"/>
    <w:rsid w:val="008C42D1"/>
    <w:rsid w:val="008E337D"/>
    <w:rsid w:val="00900FA4"/>
    <w:rsid w:val="00904924"/>
    <w:rsid w:val="0091007A"/>
    <w:rsid w:val="00927AFD"/>
    <w:rsid w:val="00956837"/>
    <w:rsid w:val="009573ED"/>
    <w:rsid w:val="0096671B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3E65"/>
    <w:rsid w:val="00A00FB1"/>
    <w:rsid w:val="00A04A72"/>
    <w:rsid w:val="00A201D7"/>
    <w:rsid w:val="00A47B59"/>
    <w:rsid w:val="00A54FC7"/>
    <w:rsid w:val="00A55FFE"/>
    <w:rsid w:val="00A6169D"/>
    <w:rsid w:val="00A62429"/>
    <w:rsid w:val="00A66FB7"/>
    <w:rsid w:val="00A73BED"/>
    <w:rsid w:val="00A750EF"/>
    <w:rsid w:val="00A93B09"/>
    <w:rsid w:val="00AA578C"/>
    <w:rsid w:val="00AA65B8"/>
    <w:rsid w:val="00AA7A28"/>
    <w:rsid w:val="00AB31FC"/>
    <w:rsid w:val="00AB65D1"/>
    <w:rsid w:val="00AB6D93"/>
    <w:rsid w:val="00AC7B4D"/>
    <w:rsid w:val="00AD1241"/>
    <w:rsid w:val="00AD3FD6"/>
    <w:rsid w:val="00AE42BF"/>
    <w:rsid w:val="00AE5B40"/>
    <w:rsid w:val="00AE7E8D"/>
    <w:rsid w:val="00AF6FF6"/>
    <w:rsid w:val="00B03F4E"/>
    <w:rsid w:val="00B04E38"/>
    <w:rsid w:val="00B11BDA"/>
    <w:rsid w:val="00B217FF"/>
    <w:rsid w:val="00B22B78"/>
    <w:rsid w:val="00B35D9E"/>
    <w:rsid w:val="00B4687F"/>
    <w:rsid w:val="00B477DE"/>
    <w:rsid w:val="00B52DEE"/>
    <w:rsid w:val="00B63E98"/>
    <w:rsid w:val="00B66592"/>
    <w:rsid w:val="00B7017E"/>
    <w:rsid w:val="00B74D95"/>
    <w:rsid w:val="00B85465"/>
    <w:rsid w:val="00BB2854"/>
    <w:rsid w:val="00BD331E"/>
    <w:rsid w:val="00BD5C06"/>
    <w:rsid w:val="00BE3308"/>
    <w:rsid w:val="00BE668F"/>
    <w:rsid w:val="00C07363"/>
    <w:rsid w:val="00C1182F"/>
    <w:rsid w:val="00C30384"/>
    <w:rsid w:val="00C3296F"/>
    <w:rsid w:val="00C80ED5"/>
    <w:rsid w:val="00C84777"/>
    <w:rsid w:val="00C86098"/>
    <w:rsid w:val="00C877FE"/>
    <w:rsid w:val="00CA7152"/>
    <w:rsid w:val="00CB3F08"/>
    <w:rsid w:val="00CB5CE6"/>
    <w:rsid w:val="00CE3566"/>
    <w:rsid w:val="00CE77F5"/>
    <w:rsid w:val="00CF1B2F"/>
    <w:rsid w:val="00CF46B7"/>
    <w:rsid w:val="00D03A2C"/>
    <w:rsid w:val="00D072D0"/>
    <w:rsid w:val="00D31EAC"/>
    <w:rsid w:val="00D4253C"/>
    <w:rsid w:val="00D43442"/>
    <w:rsid w:val="00D66BDF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3276"/>
    <w:rsid w:val="00DE54D3"/>
    <w:rsid w:val="00E0509B"/>
    <w:rsid w:val="00E05B25"/>
    <w:rsid w:val="00E132FE"/>
    <w:rsid w:val="00E21FAD"/>
    <w:rsid w:val="00E2503E"/>
    <w:rsid w:val="00E33904"/>
    <w:rsid w:val="00E358A6"/>
    <w:rsid w:val="00E43B19"/>
    <w:rsid w:val="00E44000"/>
    <w:rsid w:val="00E476EF"/>
    <w:rsid w:val="00E50A48"/>
    <w:rsid w:val="00E61E71"/>
    <w:rsid w:val="00E7432D"/>
    <w:rsid w:val="00E743B1"/>
    <w:rsid w:val="00E83253"/>
    <w:rsid w:val="00E836F2"/>
    <w:rsid w:val="00E930DE"/>
    <w:rsid w:val="00EB450B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C84"/>
    <w:rsid w:val="00F27F94"/>
    <w:rsid w:val="00F4090E"/>
    <w:rsid w:val="00F40ED3"/>
    <w:rsid w:val="00F42EE0"/>
    <w:rsid w:val="00F60FF5"/>
    <w:rsid w:val="00F73520"/>
    <w:rsid w:val="00F758B1"/>
    <w:rsid w:val="00F7791C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vs.lokos.net/busines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vs.lokos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tchet_ci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ovsk_cit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75C0-64D0-4C44-AC73-BA943712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5742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Завуч</cp:lastModifiedBy>
  <cp:revision>2</cp:revision>
  <cp:lastPrinted>2015-09-29T13:59:00Z</cp:lastPrinted>
  <dcterms:created xsi:type="dcterms:W3CDTF">2015-10-30T13:07:00Z</dcterms:created>
  <dcterms:modified xsi:type="dcterms:W3CDTF">2015-10-30T13:07:00Z</dcterms:modified>
</cp:coreProperties>
</file>